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CED" w:rsidRDefault="007D6CED" w:rsidP="00403AAF">
      <w:pPr>
        <w:jc w:val="right"/>
        <w:rPr>
          <w:b/>
          <w:sz w:val="20"/>
          <w:szCs w:val="20"/>
          <w:u w:val="single"/>
        </w:rPr>
      </w:pPr>
    </w:p>
    <w:p w:rsidR="00781293" w:rsidRPr="00781293" w:rsidRDefault="007D6CED" w:rsidP="00781293">
      <w:pPr>
        <w:jc w:val="right"/>
        <w:rPr>
          <w:b/>
          <w:sz w:val="20"/>
          <w:szCs w:val="20"/>
          <w:lang w:val="en-US"/>
        </w:rPr>
      </w:pPr>
      <w:r w:rsidRPr="007D6CED">
        <w:rPr>
          <w:b/>
          <w:sz w:val="20"/>
          <w:szCs w:val="20"/>
        </w:rPr>
        <w:t>В АКБ ”Держава” ПАО</w:t>
      </w:r>
    </w:p>
    <w:p w:rsidR="00CB6066" w:rsidRDefault="00CB6066" w:rsidP="00403AA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т </w:t>
      </w:r>
      <w:r w:rsidR="00672708">
        <w:rPr>
          <w:b/>
          <w:sz w:val="20"/>
          <w:szCs w:val="20"/>
        </w:rPr>
        <w:t>_________________</w:t>
      </w:r>
      <w:r>
        <w:rPr>
          <w:b/>
          <w:sz w:val="20"/>
          <w:szCs w:val="20"/>
        </w:rPr>
        <w:t>____________________</w:t>
      </w:r>
    </w:p>
    <w:p w:rsidR="00CB6066" w:rsidRDefault="00672708" w:rsidP="00403AAF">
      <w:pPr>
        <w:jc w:val="right"/>
        <w:rPr>
          <w:b/>
          <w:sz w:val="18"/>
          <w:szCs w:val="20"/>
          <w:vertAlign w:val="superscript"/>
        </w:rPr>
      </w:pPr>
      <w:r>
        <w:rPr>
          <w:b/>
          <w:sz w:val="18"/>
          <w:szCs w:val="20"/>
          <w:vertAlign w:val="superscript"/>
        </w:rPr>
        <w:t>(ФИО клиента, паспорт – серия, номер, кем и когда выдан</w:t>
      </w:r>
      <w:r w:rsidR="00CB6066">
        <w:rPr>
          <w:b/>
          <w:sz w:val="18"/>
          <w:szCs w:val="20"/>
          <w:vertAlign w:val="superscript"/>
        </w:rPr>
        <w:t>)</w:t>
      </w:r>
    </w:p>
    <w:p w:rsidR="00672708" w:rsidRDefault="00672708" w:rsidP="00403AAF">
      <w:pPr>
        <w:jc w:val="right"/>
        <w:rPr>
          <w:b/>
          <w:sz w:val="18"/>
          <w:szCs w:val="20"/>
          <w:vertAlign w:val="superscript"/>
        </w:rPr>
      </w:pPr>
      <w:r>
        <w:rPr>
          <w:b/>
          <w:sz w:val="18"/>
          <w:szCs w:val="20"/>
          <w:vertAlign w:val="superscript"/>
        </w:rPr>
        <w:t xml:space="preserve"> </w:t>
      </w:r>
    </w:p>
    <w:p w:rsidR="00C9032F" w:rsidRDefault="00672708" w:rsidP="00403AAF">
      <w:pPr>
        <w:jc w:val="right"/>
        <w:rPr>
          <w:b/>
          <w:sz w:val="18"/>
          <w:szCs w:val="20"/>
          <w:vertAlign w:val="superscript"/>
        </w:rPr>
      </w:pPr>
      <w:r>
        <w:rPr>
          <w:b/>
          <w:sz w:val="18"/>
          <w:szCs w:val="20"/>
          <w:vertAlign w:val="superscript"/>
        </w:rPr>
        <w:t>________________________________________________________________</w:t>
      </w:r>
    </w:p>
    <w:p w:rsidR="00672708" w:rsidRDefault="00672708" w:rsidP="00403AAF">
      <w:pPr>
        <w:jc w:val="right"/>
        <w:rPr>
          <w:b/>
          <w:sz w:val="18"/>
          <w:szCs w:val="20"/>
          <w:vertAlign w:val="superscript"/>
        </w:rPr>
      </w:pPr>
      <w:r>
        <w:rPr>
          <w:b/>
          <w:sz w:val="18"/>
          <w:szCs w:val="20"/>
          <w:vertAlign w:val="superscript"/>
        </w:rPr>
        <w:t xml:space="preserve"> </w:t>
      </w:r>
    </w:p>
    <w:p w:rsidR="00672708" w:rsidRPr="00C9032F" w:rsidRDefault="00C9032F" w:rsidP="00C9032F">
      <w:pPr>
        <w:jc w:val="center"/>
        <w:rPr>
          <w:b/>
          <w:sz w:val="18"/>
          <w:szCs w:val="20"/>
          <w:vertAlign w:val="superscript"/>
        </w:rPr>
      </w:pPr>
      <w:r>
        <w:rPr>
          <w:b/>
          <w:sz w:val="18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</w:t>
      </w:r>
    </w:p>
    <w:p w:rsidR="00CB6066" w:rsidRDefault="00672708" w:rsidP="00403AAF">
      <w:pPr>
        <w:jc w:val="right"/>
        <w:rPr>
          <w:b/>
          <w:sz w:val="18"/>
          <w:szCs w:val="20"/>
        </w:rPr>
      </w:pPr>
      <w:r>
        <w:rPr>
          <w:b/>
          <w:sz w:val="18"/>
          <w:szCs w:val="20"/>
        </w:rPr>
        <w:t>__________________________________________</w:t>
      </w:r>
    </w:p>
    <w:p w:rsidR="00672708" w:rsidRPr="00CB6066" w:rsidRDefault="00672708" w:rsidP="00672708">
      <w:pPr>
        <w:jc w:val="center"/>
        <w:rPr>
          <w:b/>
          <w:sz w:val="18"/>
          <w:szCs w:val="20"/>
        </w:rPr>
      </w:pPr>
    </w:p>
    <w:p w:rsidR="00403AAF" w:rsidRPr="007D6CED" w:rsidRDefault="00403AAF" w:rsidP="007D6CED">
      <w:pPr>
        <w:jc w:val="center"/>
        <w:rPr>
          <w:b/>
          <w:sz w:val="20"/>
          <w:szCs w:val="20"/>
        </w:rPr>
      </w:pPr>
    </w:p>
    <w:p w:rsidR="00A76E62" w:rsidRDefault="00A76E62" w:rsidP="00A76E62">
      <w:pPr>
        <w:contextualSpacing/>
        <w:jc w:val="both"/>
        <w:rPr>
          <w:sz w:val="22"/>
          <w:szCs w:val="22"/>
        </w:rPr>
      </w:pPr>
    </w:p>
    <w:p w:rsidR="007D6CED" w:rsidRPr="00C9032F" w:rsidRDefault="00672708" w:rsidP="00C9032F">
      <w:pPr>
        <w:contextualSpacing/>
        <w:jc w:val="center"/>
        <w:rPr>
          <w:b/>
          <w:sz w:val="28"/>
          <w:szCs w:val="28"/>
        </w:rPr>
      </w:pPr>
      <w:r w:rsidRPr="00C9032F">
        <w:rPr>
          <w:b/>
          <w:sz w:val="28"/>
          <w:szCs w:val="28"/>
        </w:rPr>
        <w:t xml:space="preserve">Заявление </w:t>
      </w:r>
    </w:p>
    <w:p w:rsidR="00672708" w:rsidRDefault="00672708" w:rsidP="00A76E62">
      <w:pPr>
        <w:contextualSpacing/>
        <w:jc w:val="both"/>
        <w:rPr>
          <w:sz w:val="22"/>
          <w:szCs w:val="22"/>
        </w:rPr>
      </w:pPr>
    </w:p>
    <w:p w:rsidR="003A44C7" w:rsidRDefault="003A44C7" w:rsidP="00A76E62">
      <w:pPr>
        <w:contextualSpacing/>
        <w:jc w:val="both"/>
        <w:rPr>
          <w:sz w:val="22"/>
          <w:szCs w:val="22"/>
        </w:rPr>
      </w:pPr>
    </w:p>
    <w:p w:rsidR="003A44C7" w:rsidRDefault="003A44C7" w:rsidP="00A76E62">
      <w:pPr>
        <w:contextualSpacing/>
        <w:jc w:val="both"/>
        <w:rPr>
          <w:sz w:val="22"/>
          <w:szCs w:val="22"/>
        </w:rPr>
      </w:pPr>
    </w:p>
    <w:p w:rsidR="003A44C7" w:rsidRDefault="00672708" w:rsidP="00A76E62">
      <w:pPr>
        <w:contextualSpacing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</w:t>
      </w:r>
    </w:p>
    <w:p w:rsidR="003D6076" w:rsidRPr="00C50252" w:rsidRDefault="00C50252" w:rsidP="003A44C7">
      <w:pPr>
        <w:contextualSpacing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</w:t>
      </w:r>
      <w:r>
        <w:rPr>
          <w:sz w:val="22"/>
          <w:szCs w:val="22"/>
        </w:rPr>
        <w:t>П</w:t>
      </w:r>
      <w:r w:rsidR="003A44C7">
        <w:rPr>
          <w:sz w:val="22"/>
          <w:szCs w:val="22"/>
        </w:rPr>
        <w:t xml:space="preserve">рошу </w:t>
      </w:r>
      <w:proofErr w:type="gramStart"/>
      <w:r w:rsidR="003A44C7">
        <w:rPr>
          <w:sz w:val="22"/>
          <w:szCs w:val="22"/>
        </w:rPr>
        <w:t xml:space="preserve">предоставить </w:t>
      </w:r>
      <w:r w:rsidR="003D6076" w:rsidRPr="003D6076">
        <w:rPr>
          <w:b/>
          <w:sz w:val="22"/>
          <w:szCs w:val="22"/>
        </w:rPr>
        <w:t>Справку</w:t>
      </w:r>
      <w:proofErr w:type="gramEnd"/>
      <w:r w:rsidR="003D6076" w:rsidRPr="003D6076">
        <w:rPr>
          <w:b/>
          <w:sz w:val="22"/>
          <w:szCs w:val="22"/>
        </w:rPr>
        <w:t xml:space="preserve"> о состоянии ссудной задолженности</w:t>
      </w:r>
    </w:p>
    <w:p w:rsidR="003D6076" w:rsidRDefault="003D6076" w:rsidP="003A44C7">
      <w:pPr>
        <w:contextualSpacing/>
        <w:jc w:val="both"/>
        <w:rPr>
          <w:b/>
          <w:sz w:val="22"/>
          <w:szCs w:val="22"/>
        </w:rPr>
      </w:pPr>
    </w:p>
    <w:p w:rsidR="003A44C7" w:rsidRDefault="003A44C7" w:rsidP="003A44C7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о Кредитному Договору №</w:t>
      </w:r>
      <w:r w:rsidR="003D6076">
        <w:rPr>
          <w:sz w:val="22"/>
          <w:szCs w:val="22"/>
        </w:rPr>
        <w:t xml:space="preserve">______________________________ </w:t>
      </w:r>
      <w:r>
        <w:rPr>
          <w:sz w:val="22"/>
          <w:szCs w:val="22"/>
        </w:rPr>
        <w:t>от</w:t>
      </w:r>
      <w:r w:rsidR="003D6076">
        <w:rPr>
          <w:sz w:val="22"/>
          <w:szCs w:val="22"/>
        </w:rPr>
        <w:t xml:space="preserve">  ________________________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</w:t>
      </w:r>
    </w:p>
    <w:p w:rsidR="003A44C7" w:rsidRPr="003A44C7" w:rsidRDefault="003A44C7" w:rsidP="00A76E62">
      <w:pPr>
        <w:contextualSpacing/>
        <w:jc w:val="both"/>
        <w:rPr>
          <w:sz w:val="22"/>
          <w:szCs w:val="22"/>
        </w:rPr>
      </w:pPr>
    </w:p>
    <w:p w:rsidR="00672708" w:rsidRDefault="00672708" w:rsidP="00A76E62">
      <w:pPr>
        <w:contextualSpacing/>
        <w:jc w:val="both"/>
        <w:rPr>
          <w:sz w:val="22"/>
          <w:szCs w:val="22"/>
          <w:vertAlign w:val="superscript"/>
        </w:rPr>
      </w:pPr>
    </w:p>
    <w:p w:rsidR="00C50252" w:rsidRDefault="00C50252" w:rsidP="00A76E62">
      <w:pPr>
        <w:contextualSpacing/>
        <w:jc w:val="both"/>
        <w:rPr>
          <w:sz w:val="22"/>
          <w:szCs w:val="22"/>
          <w:vertAlign w:val="superscript"/>
        </w:rPr>
      </w:pPr>
    </w:p>
    <w:p w:rsidR="003A44C7" w:rsidRDefault="003A44C7" w:rsidP="00A76E62">
      <w:pPr>
        <w:contextualSpacing/>
        <w:jc w:val="both"/>
        <w:rPr>
          <w:sz w:val="22"/>
          <w:szCs w:val="22"/>
          <w:vertAlign w:val="superscript"/>
        </w:rPr>
      </w:pPr>
    </w:p>
    <w:p w:rsidR="003A44C7" w:rsidRPr="001E5C76" w:rsidRDefault="003A44C7" w:rsidP="003A44C7">
      <w:pPr>
        <w:contextualSpacing/>
        <w:jc w:val="both"/>
        <w:rPr>
          <w:b/>
          <w:sz w:val="22"/>
          <w:szCs w:val="22"/>
        </w:rPr>
      </w:pPr>
      <w:r w:rsidRPr="001E5C76">
        <w:rPr>
          <w:b/>
          <w:sz w:val="22"/>
          <w:szCs w:val="22"/>
        </w:rPr>
        <w:t xml:space="preserve">Прошу </w:t>
      </w:r>
      <w:r w:rsidR="003D6076">
        <w:rPr>
          <w:b/>
          <w:sz w:val="22"/>
          <w:szCs w:val="22"/>
        </w:rPr>
        <w:t>Справку о состоянии ссудной задолженности</w:t>
      </w:r>
      <w:r w:rsidRPr="001E5C76">
        <w:rPr>
          <w:b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(</w:t>
      </w:r>
      <w:r w:rsidRPr="00213D24">
        <w:rPr>
          <w:b/>
          <w:i/>
          <w:sz w:val="22"/>
          <w:szCs w:val="22"/>
        </w:rPr>
        <w:t>нужное отметить</w:t>
      </w:r>
      <w:r>
        <w:rPr>
          <w:b/>
          <w:i/>
          <w:sz w:val="22"/>
          <w:szCs w:val="22"/>
        </w:rPr>
        <w:t>)</w:t>
      </w:r>
      <w:r w:rsidRPr="001E5C76">
        <w:rPr>
          <w:b/>
          <w:sz w:val="22"/>
          <w:szCs w:val="22"/>
        </w:rPr>
        <w:t>:</w:t>
      </w:r>
    </w:p>
    <w:p w:rsidR="003A44C7" w:rsidRPr="001E5C76" w:rsidRDefault="003A44C7" w:rsidP="003A44C7">
      <w:pPr>
        <w:contextualSpacing/>
        <w:jc w:val="both"/>
        <w:rPr>
          <w:sz w:val="22"/>
          <w:szCs w:val="22"/>
        </w:rPr>
      </w:pPr>
    </w:p>
    <w:p w:rsidR="003A44C7" w:rsidRDefault="00177AA6" w:rsidP="003A44C7">
      <w:pPr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left:0;text-align:left;margin-left:3.2pt;margin-top:2.75pt;width:7.15pt;height:7.15pt;z-index:251657216"/>
        </w:pict>
      </w:r>
      <w:r w:rsidR="003A44C7">
        <w:rPr>
          <w:sz w:val="22"/>
          <w:szCs w:val="22"/>
        </w:rPr>
        <w:t xml:space="preserve">     Направить на адрес электронной почты - ______________________________</w:t>
      </w:r>
    </w:p>
    <w:p w:rsidR="003A44C7" w:rsidRPr="001E5C76" w:rsidRDefault="003A44C7" w:rsidP="003A44C7">
      <w:pPr>
        <w:contextualSpacing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</w:t>
      </w:r>
      <w:r w:rsidR="00C50252">
        <w:rPr>
          <w:sz w:val="22"/>
          <w:szCs w:val="22"/>
          <w:vertAlign w:val="superscript"/>
        </w:rPr>
        <w:t xml:space="preserve">                  </w:t>
      </w:r>
      <w:r>
        <w:rPr>
          <w:sz w:val="22"/>
          <w:szCs w:val="22"/>
          <w:vertAlign w:val="superscript"/>
        </w:rPr>
        <w:t>(укажите адрес электронной почты</w:t>
      </w:r>
      <w:r w:rsidR="00C50252">
        <w:rPr>
          <w:sz w:val="22"/>
          <w:szCs w:val="22"/>
          <w:vertAlign w:val="superscript"/>
        </w:rPr>
        <w:t xml:space="preserve"> разборчивым почерком</w:t>
      </w:r>
      <w:r>
        <w:rPr>
          <w:sz w:val="22"/>
          <w:szCs w:val="22"/>
          <w:vertAlign w:val="superscript"/>
        </w:rPr>
        <w:t>)</w:t>
      </w:r>
    </w:p>
    <w:p w:rsidR="003A44C7" w:rsidRPr="001E5C76" w:rsidRDefault="00177AA6" w:rsidP="003A44C7">
      <w:pPr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0" type="#_x0000_t109" style="position:absolute;left:0;text-align:left;margin-left:3.2pt;margin-top:2.3pt;width:7.15pt;height:7.15pt;z-index:251658240"/>
        </w:pict>
      </w:r>
      <w:r w:rsidR="003A44C7">
        <w:rPr>
          <w:sz w:val="22"/>
          <w:szCs w:val="22"/>
        </w:rPr>
        <w:t xml:space="preserve">     Вручить в офисе Банка по адресу: Москва, Б.Саввинский пер., д.2, стр.9</w:t>
      </w:r>
    </w:p>
    <w:p w:rsidR="00672708" w:rsidRDefault="00672708" w:rsidP="00A76E62">
      <w:pPr>
        <w:contextualSpacing/>
        <w:jc w:val="both"/>
        <w:rPr>
          <w:sz w:val="22"/>
          <w:szCs w:val="22"/>
        </w:rPr>
      </w:pPr>
    </w:p>
    <w:p w:rsidR="0092391B" w:rsidRDefault="0092391B" w:rsidP="00403AAF">
      <w:pPr>
        <w:tabs>
          <w:tab w:val="left" w:pos="7797"/>
        </w:tabs>
        <w:rPr>
          <w:rStyle w:val="a7"/>
          <w:i w:val="0"/>
          <w:noProof/>
          <w:sz w:val="20"/>
          <w:szCs w:val="20"/>
        </w:rPr>
      </w:pPr>
    </w:p>
    <w:p w:rsidR="0092391B" w:rsidRDefault="0092391B" w:rsidP="00403AAF">
      <w:pPr>
        <w:tabs>
          <w:tab w:val="left" w:pos="7797"/>
        </w:tabs>
        <w:rPr>
          <w:rStyle w:val="a7"/>
          <w:i w:val="0"/>
          <w:noProof/>
          <w:sz w:val="20"/>
          <w:szCs w:val="20"/>
        </w:rPr>
      </w:pPr>
    </w:p>
    <w:p w:rsidR="003A44C7" w:rsidRDefault="003A44C7" w:rsidP="00403AAF">
      <w:pPr>
        <w:tabs>
          <w:tab w:val="left" w:pos="7797"/>
        </w:tabs>
        <w:rPr>
          <w:rStyle w:val="a7"/>
          <w:i w:val="0"/>
          <w:noProof/>
          <w:sz w:val="20"/>
          <w:szCs w:val="20"/>
        </w:rPr>
      </w:pPr>
    </w:p>
    <w:p w:rsidR="003A44C7" w:rsidRDefault="003A44C7" w:rsidP="00403AAF">
      <w:pPr>
        <w:tabs>
          <w:tab w:val="left" w:pos="7797"/>
        </w:tabs>
        <w:rPr>
          <w:rStyle w:val="a7"/>
          <w:i w:val="0"/>
          <w:noProof/>
          <w:sz w:val="20"/>
          <w:szCs w:val="20"/>
        </w:rPr>
      </w:pPr>
    </w:p>
    <w:p w:rsidR="003A44C7" w:rsidRDefault="003A44C7" w:rsidP="00403AAF">
      <w:pPr>
        <w:tabs>
          <w:tab w:val="left" w:pos="7797"/>
        </w:tabs>
        <w:rPr>
          <w:rStyle w:val="a7"/>
          <w:i w:val="0"/>
          <w:noProof/>
          <w:sz w:val="20"/>
          <w:szCs w:val="20"/>
        </w:rPr>
      </w:pPr>
    </w:p>
    <w:p w:rsidR="003A44C7" w:rsidRDefault="003A44C7" w:rsidP="00403AAF">
      <w:pPr>
        <w:tabs>
          <w:tab w:val="left" w:pos="7797"/>
        </w:tabs>
        <w:rPr>
          <w:rStyle w:val="a7"/>
          <w:i w:val="0"/>
          <w:noProof/>
          <w:sz w:val="20"/>
          <w:szCs w:val="20"/>
        </w:rPr>
      </w:pPr>
    </w:p>
    <w:p w:rsidR="003A44C7" w:rsidRDefault="003A44C7" w:rsidP="00403AAF">
      <w:pPr>
        <w:tabs>
          <w:tab w:val="left" w:pos="7797"/>
        </w:tabs>
        <w:rPr>
          <w:rStyle w:val="a7"/>
          <w:i w:val="0"/>
          <w:noProof/>
          <w:sz w:val="20"/>
          <w:szCs w:val="20"/>
        </w:rPr>
      </w:pPr>
    </w:p>
    <w:p w:rsidR="003A44C7" w:rsidRDefault="003A44C7" w:rsidP="00403AAF">
      <w:pPr>
        <w:tabs>
          <w:tab w:val="left" w:pos="7797"/>
        </w:tabs>
        <w:rPr>
          <w:rStyle w:val="a7"/>
          <w:i w:val="0"/>
          <w:noProof/>
          <w:sz w:val="20"/>
          <w:szCs w:val="20"/>
        </w:rPr>
      </w:pPr>
    </w:p>
    <w:p w:rsidR="003A44C7" w:rsidRDefault="003A44C7" w:rsidP="00403AAF">
      <w:pPr>
        <w:tabs>
          <w:tab w:val="left" w:pos="7797"/>
        </w:tabs>
        <w:rPr>
          <w:rStyle w:val="a7"/>
          <w:i w:val="0"/>
          <w:noProof/>
          <w:sz w:val="20"/>
          <w:szCs w:val="20"/>
        </w:rPr>
      </w:pPr>
    </w:p>
    <w:p w:rsidR="003A44C7" w:rsidRDefault="003A44C7" w:rsidP="00403AAF">
      <w:pPr>
        <w:tabs>
          <w:tab w:val="left" w:pos="7797"/>
        </w:tabs>
        <w:rPr>
          <w:rStyle w:val="a7"/>
          <w:i w:val="0"/>
          <w:noProof/>
          <w:sz w:val="20"/>
          <w:szCs w:val="20"/>
        </w:rPr>
      </w:pPr>
    </w:p>
    <w:p w:rsidR="003A44C7" w:rsidRDefault="003A44C7" w:rsidP="00403AAF">
      <w:pPr>
        <w:tabs>
          <w:tab w:val="left" w:pos="7797"/>
        </w:tabs>
        <w:rPr>
          <w:rStyle w:val="a7"/>
          <w:i w:val="0"/>
          <w:noProof/>
          <w:sz w:val="20"/>
          <w:szCs w:val="20"/>
        </w:rPr>
      </w:pPr>
    </w:p>
    <w:p w:rsidR="003A44C7" w:rsidRDefault="003A44C7" w:rsidP="00403AAF">
      <w:pPr>
        <w:tabs>
          <w:tab w:val="left" w:pos="7797"/>
        </w:tabs>
        <w:rPr>
          <w:rStyle w:val="a7"/>
          <w:i w:val="0"/>
          <w:noProof/>
          <w:sz w:val="20"/>
          <w:szCs w:val="20"/>
        </w:rPr>
      </w:pPr>
    </w:p>
    <w:p w:rsidR="0092391B" w:rsidRPr="00F76E3D" w:rsidRDefault="0092391B" w:rsidP="00403AAF">
      <w:pPr>
        <w:tabs>
          <w:tab w:val="left" w:pos="7797"/>
        </w:tabs>
        <w:rPr>
          <w:rStyle w:val="a7"/>
          <w:i w:val="0"/>
          <w:noProof/>
          <w:sz w:val="20"/>
          <w:szCs w:val="20"/>
        </w:rPr>
      </w:pPr>
    </w:p>
    <w:p w:rsidR="00403AAF" w:rsidRPr="00966693" w:rsidRDefault="00C9032F" w:rsidP="00403AAF">
      <w:pPr>
        <w:tabs>
          <w:tab w:val="left" w:pos="6451"/>
          <w:tab w:val="left" w:pos="779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Заемщик/Созае</w:t>
      </w:r>
      <w:r w:rsidR="004E1913">
        <w:rPr>
          <w:b/>
          <w:sz w:val="20"/>
          <w:szCs w:val="20"/>
        </w:rPr>
        <w:t>м</w:t>
      </w:r>
      <w:r>
        <w:rPr>
          <w:b/>
          <w:sz w:val="20"/>
          <w:szCs w:val="20"/>
        </w:rPr>
        <w:t>щик</w:t>
      </w:r>
      <w:r w:rsidR="00403AAF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>_________________ / _______________________________________________________</w:t>
      </w:r>
      <w:r w:rsidR="00403AAF">
        <w:rPr>
          <w:b/>
          <w:sz w:val="20"/>
          <w:szCs w:val="20"/>
        </w:rPr>
        <w:t xml:space="preserve">                                                              </w:t>
      </w:r>
      <w:r w:rsidR="0092391B">
        <w:rPr>
          <w:b/>
          <w:sz w:val="20"/>
          <w:szCs w:val="20"/>
        </w:rPr>
        <w:t xml:space="preserve">                      </w:t>
      </w:r>
    </w:p>
    <w:p w:rsidR="00403AAF" w:rsidRPr="00C9032F" w:rsidRDefault="00C9032F" w:rsidP="00403AAF">
      <w:pPr>
        <w:jc w:val="both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 xml:space="preserve">                                                                                                   (Подпись)                                                                   (ФИО полностью)</w:t>
      </w:r>
    </w:p>
    <w:p w:rsidR="00403AAF" w:rsidRDefault="00403AAF" w:rsidP="00403AAF">
      <w:pPr>
        <w:jc w:val="both"/>
        <w:rPr>
          <w:sz w:val="16"/>
          <w:szCs w:val="16"/>
        </w:rPr>
      </w:pPr>
    </w:p>
    <w:p w:rsidR="0092391B" w:rsidRPr="006D3A9A" w:rsidRDefault="0092391B" w:rsidP="00403AAF">
      <w:pPr>
        <w:jc w:val="both"/>
        <w:rPr>
          <w:sz w:val="16"/>
          <w:szCs w:val="16"/>
        </w:rPr>
      </w:pPr>
    </w:p>
    <w:p w:rsidR="00403AAF" w:rsidRPr="006D3A9A" w:rsidRDefault="00403AAF" w:rsidP="00403AAF">
      <w:pPr>
        <w:jc w:val="both"/>
        <w:rPr>
          <w:sz w:val="16"/>
          <w:szCs w:val="16"/>
        </w:rPr>
      </w:pPr>
    </w:p>
    <w:p w:rsidR="002A4082" w:rsidRPr="004B4570" w:rsidRDefault="002A4082" w:rsidP="002A4082">
      <w:pPr>
        <w:ind w:firstLine="709"/>
        <w:jc w:val="both"/>
        <w:rPr>
          <w:sz w:val="20"/>
          <w:szCs w:val="20"/>
        </w:rPr>
      </w:pPr>
    </w:p>
    <w:p w:rsidR="004B4570" w:rsidRPr="00490328" w:rsidRDefault="00C9032F" w:rsidP="00C9032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______________________года</w:t>
      </w:r>
      <w:proofErr w:type="spellEnd"/>
    </w:p>
    <w:p w:rsidR="004B4570" w:rsidRPr="00490328" w:rsidRDefault="004B4570" w:rsidP="002A4082">
      <w:pPr>
        <w:ind w:firstLine="709"/>
        <w:jc w:val="both"/>
        <w:rPr>
          <w:sz w:val="20"/>
          <w:szCs w:val="20"/>
        </w:rPr>
      </w:pPr>
    </w:p>
    <w:p w:rsidR="004B4570" w:rsidRPr="00490328" w:rsidRDefault="004B4570" w:rsidP="002A4082">
      <w:pPr>
        <w:ind w:firstLine="709"/>
        <w:jc w:val="both"/>
        <w:rPr>
          <w:sz w:val="20"/>
          <w:szCs w:val="20"/>
        </w:rPr>
      </w:pPr>
    </w:p>
    <w:sectPr w:rsidR="004B4570" w:rsidRPr="00490328" w:rsidSect="007815B5">
      <w:headerReference w:type="default" r:id="rId8"/>
      <w:footerReference w:type="default" r:id="rId9"/>
      <w:pgSz w:w="11906" w:h="16838" w:code="9"/>
      <w:pgMar w:top="1134" w:right="850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93D" w:rsidRDefault="007B193D">
      <w:r>
        <w:separator/>
      </w:r>
    </w:p>
  </w:endnote>
  <w:endnote w:type="continuationSeparator" w:id="0">
    <w:p w:rsidR="007B193D" w:rsidRDefault="007B1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CD4" w:rsidRPr="00063B54" w:rsidRDefault="00D02CD4">
    <w:pPr>
      <w:pStyle w:val="a4"/>
      <w:jc w:val="center"/>
      <w:rPr>
        <w:color w:val="800000"/>
        <w:sz w:val="20"/>
        <w:szCs w:val="20"/>
      </w:rPr>
    </w:pPr>
    <w:r w:rsidRPr="00372524">
      <w:rPr>
        <w:color w:val="800000"/>
        <w:sz w:val="20"/>
        <w:szCs w:val="20"/>
      </w:rPr>
      <w:t>Россия, 119</w:t>
    </w:r>
    <w:r w:rsidRPr="00063B54">
      <w:rPr>
        <w:color w:val="800000"/>
        <w:sz w:val="20"/>
        <w:szCs w:val="20"/>
      </w:rPr>
      <w:t>435</w:t>
    </w:r>
    <w:r>
      <w:rPr>
        <w:color w:val="800000"/>
        <w:sz w:val="20"/>
        <w:szCs w:val="20"/>
      </w:rPr>
      <w:t>, Москва, Большой Саввинский переулок, д. 2, стр.9</w:t>
    </w:r>
  </w:p>
  <w:p w:rsidR="00D02CD4" w:rsidRPr="00165D72" w:rsidRDefault="00D02CD4">
    <w:pPr>
      <w:pStyle w:val="a4"/>
      <w:jc w:val="center"/>
      <w:rPr>
        <w:color w:val="800000"/>
        <w:sz w:val="20"/>
        <w:szCs w:val="20"/>
        <w:lang w:val="en-US"/>
      </w:rPr>
    </w:pPr>
    <w:r w:rsidRPr="00372524">
      <w:rPr>
        <w:color w:val="800000"/>
        <w:sz w:val="20"/>
        <w:szCs w:val="20"/>
      </w:rPr>
      <w:t xml:space="preserve">Тел.: (495) </w:t>
    </w:r>
    <w:r>
      <w:rPr>
        <w:color w:val="800000"/>
        <w:sz w:val="20"/>
        <w:szCs w:val="20"/>
      </w:rPr>
      <w:t>380</w:t>
    </w:r>
    <w:r>
      <w:rPr>
        <w:color w:val="800000"/>
        <w:sz w:val="20"/>
        <w:szCs w:val="20"/>
        <w:lang w:val="en-US"/>
      </w:rPr>
      <w:t xml:space="preserve"> </w:t>
    </w:r>
    <w:r>
      <w:rPr>
        <w:color w:val="800000"/>
        <w:sz w:val="20"/>
        <w:szCs w:val="20"/>
      </w:rPr>
      <w:t>04</w:t>
    </w:r>
    <w:r>
      <w:rPr>
        <w:color w:val="800000"/>
        <w:sz w:val="20"/>
        <w:szCs w:val="20"/>
        <w:lang w:val="en-US"/>
      </w:rPr>
      <w:t xml:space="preserve"> </w:t>
    </w:r>
    <w:r>
      <w:rPr>
        <w:color w:val="800000"/>
        <w:sz w:val="20"/>
        <w:szCs w:val="20"/>
      </w:rPr>
      <w:t>80</w:t>
    </w:r>
    <w:r w:rsidRPr="00372524">
      <w:rPr>
        <w:color w:val="800000"/>
        <w:sz w:val="20"/>
        <w:szCs w:val="20"/>
      </w:rPr>
      <w:t xml:space="preserve">, факс: (495) </w:t>
    </w:r>
    <w:r>
      <w:rPr>
        <w:color w:val="800000"/>
        <w:sz w:val="20"/>
        <w:szCs w:val="20"/>
      </w:rPr>
      <w:t>380</w:t>
    </w:r>
    <w:r>
      <w:rPr>
        <w:color w:val="800000"/>
        <w:sz w:val="20"/>
        <w:szCs w:val="20"/>
        <w:lang w:val="en-US"/>
      </w:rPr>
      <w:t xml:space="preserve"> </w:t>
    </w:r>
    <w:r>
      <w:rPr>
        <w:color w:val="800000"/>
        <w:sz w:val="20"/>
        <w:szCs w:val="20"/>
      </w:rPr>
      <w:t>04</w:t>
    </w:r>
    <w:r>
      <w:rPr>
        <w:color w:val="800000"/>
        <w:sz w:val="20"/>
        <w:szCs w:val="20"/>
        <w:lang w:val="en-US"/>
      </w:rPr>
      <w:t xml:space="preserve"> </w:t>
    </w:r>
    <w:r>
      <w:rPr>
        <w:color w:val="800000"/>
        <w:sz w:val="20"/>
        <w:szCs w:val="20"/>
      </w:rPr>
      <w:t>73</w:t>
    </w:r>
    <w:r>
      <w:rPr>
        <w:color w:val="800000"/>
        <w:sz w:val="20"/>
        <w:szCs w:val="20"/>
        <w:lang w:val="en-US"/>
      </w:rPr>
      <w:t xml:space="preserve">, e-mail: </w:t>
    </w:r>
    <w:hyperlink r:id="rId1" w:history="1">
      <w:r w:rsidR="00781293" w:rsidRPr="00EB4762">
        <w:rPr>
          <w:rStyle w:val="a6"/>
          <w:sz w:val="20"/>
          <w:szCs w:val="20"/>
          <w:lang w:val="en-US"/>
        </w:rPr>
        <w:t>office@derzhava.ru</w:t>
      </w:r>
    </w:hyperlink>
    <w:r w:rsidRPr="00165D72">
      <w:rPr>
        <w:color w:val="943634"/>
        <w:sz w:val="20"/>
        <w:szCs w:val="20"/>
        <w:lang w:val="en-US"/>
      </w:rPr>
      <w:t xml:space="preserve">, </w:t>
    </w:r>
    <w:hyperlink r:id="rId2" w:history="1">
      <w:r w:rsidRPr="00165D72">
        <w:rPr>
          <w:rStyle w:val="a6"/>
          <w:color w:val="943634"/>
          <w:sz w:val="20"/>
          <w:szCs w:val="20"/>
          <w:lang w:val="en-US"/>
        </w:rPr>
        <w:t>www.derzhava.ru</w:t>
      </w:r>
    </w:hyperlink>
    <w:r w:rsidRPr="00165D72">
      <w:rPr>
        <w:color w:val="943634"/>
        <w:sz w:val="20"/>
        <w:szCs w:val="20"/>
        <w:lang w:val="en-US"/>
      </w:rPr>
      <w:t>,</w:t>
    </w:r>
    <w:r>
      <w:rPr>
        <w:color w:val="800000"/>
        <w:sz w:val="20"/>
        <w:szCs w:val="20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93D" w:rsidRDefault="007B193D">
      <w:r>
        <w:separator/>
      </w:r>
    </w:p>
  </w:footnote>
  <w:footnote w:type="continuationSeparator" w:id="0">
    <w:p w:rsidR="007B193D" w:rsidRDefault="007B19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CD4" w:rsidRDefault="00D02CD4">
    <w:pPr>
      <w:pStyle w:val="a3"/>
    </w:pPr>
    <w:r>
      <w:rPr>
        <w:noProof/>
      </w:rPr>
      <w:drawing>
        <wp:inline distT="0" distB="0" distL="0" distR="0">
          <wp:extent cx="1949450" cy="46355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A5E"/>
    <w:multiLevelType w:val="hybridMultilevel"/>
    <w:tmpl w:val="3F364BBA"/>
    <w:lvl w:ilvl="0" w:tplc="CB8A14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524"/>
    <w:rsid w:val="000075FF"/>
    <w:rsid w:val="0001214A"/>
    <w:rsid w:val="00014723"/>
    <w:rsid w:val="00015745"/>
    <w:rsid w:val="00017552"/>
    <w:rsid w:val="00027399"/>
    <w:rsid w:val="00036C7D"/>
    <w:rsid w:val="00037E04"/>
    <w:rsid w:val="00050208"/>
    <w:rsid w:val="00053457"/>
    <w:rsid w:val="000572DE"/>
    <w:rsid w:val="00057326"/>
    <w:rsid w:val="00063B54"/>
    <w:rsid w:val="0007001E"/>
    <w:rsid w:val="0007218B"/>
    <w:rsid w:val="00072454"/>
    <w:rsid w:val="0007288F"/>
    <w:rsid w:val="000762F7"/>
    <w:rsid w:val="00077D8C"/>
    <w:rsid w:val="00084CD4"/>
    <w:rsid w:val="000964A3"/>
    <w:rsid w:val="000A29AC"/>
    <w:rsid w:val="000A6773"/>
    <w:rsid w:val="000B57D8"/>
    <w:rsid w:val="000B760D"/>
    <w:rsid w:val="000B7D13"/>
    <w:rsid w:val="000C05FF"/>
    <w:rsid w:val="000C7C77"/>
    <w:rsid w:val="000D1379"/>
    <w:rsid w:val="000D1614"/>
    <w:rsid w:val="000F7A6C"/>
    <w:rsid w:val="001021F0"/>
    <w:rsid w:val="00106647"/>
    <w:rsid w:val="00107215"/>
    <w:rsid w:val="00112513"/>
    <w:rsid w:val="00112D1F"/>
    <w:rsid w:val="0011429D"/>
    <w:rsid w:val="001161F8"/>
    <w:rsid w:val="00122F1D"/>
    <w:rsid w:val="0013002D"/>
    <w:rsid w:val="0013042E"/>
    <w:rsid w:val="001333B8"/>
    <w:rsid w:val="00136235"/>
    <w:rsid w:val="0014243D"/>
    <w:rsid w:val="00156896"/>
    <w:rsid w:val="00161D24"/>
    <w:rsid w:val="0016476A"/>
    <w:rsid w:val="00165D72"/>
    <w:rsid w:val="00170575"/>
    <w:rsid w:val="00173128"/>
    <w:rsid w:val="00176882"/>
    <w:rsid w:val="00177AA6"/>
    <w:rsid w:val="00181E85"/>
    <w:rsid w:val="00182841"/>
    <w:rsid w:val="00182AC2"/>
    <w:rsid w:val="001849F2"/>
    <w:rsid w:val="00184F27"/>
    <w:rsid w:val="00190A40"/>
    <w:rsid w:val="00193CA4"/>
    <w:rsid w:val="00193FE3"/>
    <w:rsid w:val="001A0259"/>
    <w:rsid w:val="001A421D"/>
    <w:rsid w:val="001B3544"/>
    <w:rsid w:val="001D0A39"/>
    <w:rsid w:val="001D4398"/>
    <w:rsid w:val="001E63A1"/>
    <w:rsid w:val="001F0AFB"/>
    <w:rsid w:val="001F4B80"/>
    <w:rsid w:val="00205D41"/>
    <w:rsid w:val="0020787B"/>
    <w:rsid w:val="00213D24"/>
    <w:rsid w:val="00213DED"/>
    <w:rsid w:val="00215280"/>
    <w:rsid w:val="002176FA"/>
    <w:rsid w:val="00224020"/>
    <w:rsid w:val="00224BDD"/>
    <w:rsid w:val="00227861"/>
    <w:rsid w:val="002302E5"/>
    <w:rsid w:val="00235711"/>
    <w:rsid w:val="00240514"/>
    <w:rsid w:val="00246E54"/>
    <w:rsid w:val="00252C68"/>
    <w:rsid w:val="0025642B"/>
    <w:rsid w:val="002959AA"/>
    <w:rsid w:val="00297913"/>
    <w:rsid w:val="002A0CE2"/>
    <w:rsid w:val="002A2841"/>
    <w:rsid w:val="002A4082"/>
    <w:rsid w:val="002A627A"/>
    <w:rsid w:val="002B48BE"/>
    <w:rsid w:val="002B605D"/>
    <w:rsid w:val="002B66FF"/>
    <w:rsid w:val="002C13DF"/>
    <w:rsid w:val="002C7437"/>
    <w:rsid w:val="002C7604"/>
    <w:rsid w:val="002D27EA"/>
    <w:rsid w:val="002E62E8"/>
    <w:rsid w:val="002F4BAE"/>
    <w:rsid w:val="002F60F8"/>
    <w:rsid w:val="0030085C"/>
    <w:rsid w:val="0030213C"/>
    <w:rsid w:val="0030586C"/>
    <w:rsid w:val="00310128"/>
    <w:rsid w:val="003105AD"/>
    <w:rsid w:val="00313062"/>
    <w:rsid w:val="00316E4D"/>
    <w:rsid w:val="003208E4"/>
    <w:rsid w:val="00322AF2"/>
    <w:rsid w:val="00322FF1"/>
    <w:rsid w:val="003268A5"/>
    <w:rsid w:val="00330527"/>
    <w:rsid w:val="00332841"/>
    <w:rsid w:val="003340A9"/>
    <w:rsid w:val="003370A8"/>
    <w:rsid w:val="0033793B"/>
    <w:rsid w:val="00346A07"/>
    <w:rsid w:val="00350309"/>
    <w:rsid w:val="00350E9D"/>
    <w:rsid w:val="00354FE5"/>
    <w:rsid w:val="00360EAA"/>
    <w:rsid w:val="0036303C"/>
    <w:rsid w:val="00367DEE"/>
    <w:rsid w:val="00372524"/>
    <w:rsid w:val="0037471B"/>
    <w:rsid w:val="00382D21"/>
    <w:rsid w:val="00387D17"/>
    <w:rsid w:val="00392337"/>
    <w:rsid w:val="003A37A6"/>
    <w:rsid w:val="003A3B7C"/>
    <w:rsid w:val="003A44C7"/>
    <w:rsid w:val="003A4609"/>
    <w:rsid w:val="003A7E70"/>
    <w:rsid w:val="003B038E"/>
    <w:rsid w:val="003B142E"/>
    <w:rsid w:val="003C3A5D"/>
    <w:rsid w:val="003D3117"/>
    <w:rsid w:val="003D34F9"/>
    <w:rsid w:val="003D473C"/>
    <w:rsid w:val="003D6076"/>
    <w:rsid w:val="003F404C"/>
    <w:rsid w:val="003F5374"/>
    <w:rsid w:val="003F7A85"/>
    <w:rsid w:val="00403AAF"/>
    <w:rsid w:val="004063C8"/>
    <w:rsid w:val="00410AFE"/>
    <w:rsid w:val="0041490A"/>
    <w:rsid w:val="00424759"/>
    <w:rsid w:val="00436CC4"/>
    <w:rsid w:val="00437021"/>
    <w:rsid w:val="004538F9"/>
    <w:rsid w:val="00467824"/>
    <w:rsid w:val="00482A12"/>
    <w:rsid w:val="00485137"/>
    <w:rsid w:val="0048782C"/>
    <w:rsid w:val="00490328"/>
    <w:rsid w:val="00491AB1"/>
    <w:rsid w:val="004A17F0"/>
    <w:rsid w:val="004A2CF4"/>
    <w:rsid w:val="004B1096"/>
    <w:rsid w:val="004B3183"/>
    <w:rsid w:val="004B4225"/>
    <w:rsid w:val="004B4570"/>
    <w:rsid w:val="004B50B8"/>
    <w:rsid w:val="004D3EB2"/>
    <w:rsid w:val="004D5264"/>
    <w:rsid w:val="004D6293"/>
    <w:rsid w:val="004E1913"/>
    <w:rsid w:val="004E397C"/>
    <w:rsid w:val="004E3DF4"/>
    <w:rsid w:val="00503226"/>
    <w:rsid w:val="00514EB9"/>
    <w:rsid w:val="00537FD3"/>
    <w:rsid w:val="00553524"/>
    <w:rsid w:val="00553ADB"/>
    <w:rsid w:val="00554953"/>
    <w:rsid w:val="00556A81"/>
    <w:rsid w:val="00556F24"/>
    <w:rsid w:val="005608FA"/>
    <w:rsid w:val="0056436E"/>
    <w:rsid w:val="00573BD1"/>
    <w:rsid w:val="00574496"/>
    <w:rsid w:val="005803C8"/>
    <w:rsid w:val="0058055E"/>
    <w:rsid w:val="00591C6E"/>
    <w:rsid w:val="00591EE1"/>
    <w:rsid w:val="00593FBA"/>
    <w:rsid w:val="005B1CC1"/>
    <w:rsid w:val="005B392F"/>
    <w:rsid w:val="005B5122"/>
    <w:rsid w:val="005C063E"/>
    <w:rsid w:val="005C09C2"/>
    <w:rsid w:val="005C2391"/>
    <w:rsid w:val="005C2A05"/>
    <w:rsid w:val="005C3985"/>
    <w:rsid w:val="005C3F7E"/>
    <w:rsid w:val="005C4B80"/>
    <w:rsid w:val="005D1F3F"/>
    <w:rsid w:val="005D6D0C"/>
    <w:rsid w:val="005E67AE"/>
    <w:rsid w:val="005F5936"/>
    <w:rsid w:val="00600E46"/>
    <w:rsid w:val="006014EB"/>
    <w:rsid w:val="006022CA"/>
    <w:rsid w:val="00613FB5"/>
    <w:rsid w:val="00616C0D"/>
    <w:rsid w:val="00624C7F"/>
    <w:rsid w:val="00626EBB"/>
    <w:rsid w:val="006330B8"/>
    <w:rsid w:val="0063360B"/>
    <w:rsid w:val="006376C3"/>
    <w:rsid w:val="00637C4B"/>
    <w:rsid w:val="00641728"/>
    <w:rsid w:val="00642D69"/>
    <w:rsid w:val="006533BB"/>
    <w:rsid w:val="00654971"/>
    <w:rsid w:val="00657691"/>
    <w:rsid w:val="00663E87"/>
    <w:rsid w:val="00664690"/>
    <w:rsid w:val="00665948"/>
    <w:rsid w:val="00665A65"/>
    <w:rsid w:val="00666B57"/>
    <w:rsid w:val="00671742"/>
    <w:rsid w:val="00671ADC"/>
    <w:rsid w:val="00672708"/>
    <w:rsid w:val="00681398"/>
    <w:rsid w:val="00686796"/>
    <w:rsid w:val="00690710"/>
    <w:rsid w:val="00693B54"/>
    <w:rsid w:val="006A11F9"/>
    <w:rsid w:val="006A3A44"/>
    <w:rsid w:val="006A653A"/>
    <w:rsid w:val="006B1800"/>
    <w:rsid w:val="006B25C4"/>
    <w:rsid w:val="006D1329"/>
    <w:rsid w:val="006D3D4B"/>
    <w:rsid w:val="006D779E"/>
    <w:rsid w:val="006E0FA0"/>
    <w:rsid w:val="006E64E4"/>
    <w:rsid w:val="006F0856"/>
    <w:rsid w:val="006F150B"/>
    <w:rsid w:val="006F15DC"/>
    <w:rsid w:val="006F774D"/>
    <w:rsid w:val="00701E86"/>
    <w:rsid w:val="0070729A"/>
    <w:rsid w:val="00717CAD"/>
    <w:rsid w:val="007205EA"/>
    <w:rsid w:val="00727F68"/>
    <w:rsid w:val="00727F76"/>
    <w:rsid w:val="00727FF5"/>
    <w:rsid w:val="0073073E"/>
    <w:rsid w:val="007427E9"/>
    <w:rsid w:val="007455DB"/>
    <w:rsid w:val="00751BC1"/>
    <w:rsid w:val="00751E5F"/>
    <w:rsid w:val="0075532D"/>
    <w:rsid w:val="00755DE9"/>
    <w:rsid w:val="0076283F"/>
    <w:rsid w:val="00767B85"/>
    <w:rsid w:val="00773D71"/>
    <w:rsid w:val="0077637B"/>
    <w:rsid w:val="00780A1E"/>
    <w:rsid w:val="00781293"/>
    <w:rsid w:val="007815B5"/>
    <w:rsid w:val="00781C93"/>
    <w:rsid w:val="00787805"/>
    <w:rsid w:val="00787F6E"/>
    <w:rsid w:val="00792CAD"/>
    <w:rsid w:val="007A126E"/>
    <w:rsid w:val="007A42CC"/>
    <w:rsid w:val="007B09D9"/>
    <w:rsid w:val="007B193D"/>
    <w:rsid w:val="007C042F"/>
    <w:rsid w:val="007C222D"/>
    <w:rsid w:val="007C2FA7"/>
    <w:rsid w:val="007C3F94"/>
    <w:rsid w:val="007C6872"/>
    <w:rsid w:val="007D2B8D"/>
    <w:rsid w:val="007D39AE"/>
    <w:rsid w:val="007D6CED"/>
    <w:rsid w:val="007E05B5"/>
    <w:rsid w:val="007E06EB"/>
    <w:rsid w:val="007E3554"/>
    <w:rsid w:val="007E38C8"/>
    <w:rsid w:val="007F171F"/>
    <w:rsid w:val="007F1C20"/>
    <w:rsid w:val="0080067C"/>
    <w:rsid w:val="0080622E"/>
    <w:rsid w:val="00807999"/>
    <w:rsid w:val="00810CA3"/>
    <w:rsid w:val="008130D6"/>
    <w:rsid w:val="00816B6B"/>
    <w:rsid w:val="008213C0"/>
    <w:rsid w:val="00821E06"/>
    <w:rsid w:val="00826283"/>
    <w:rsid w:val="00834A1B"/>
    <w:rsid w:val="0083526C"/>
    <w:rsid w:val="00846CA1"/>
    <w:rsid w:val="00850B12"/>
    <w:rsid w:val="00851847"/>
    <w:rsid w:val="0086449A"/>
    <w:rsid w:val="0087499F"/>
    <w:rsid w:val="008821D7"/>
    <w:rsid w:val="00883623"/>
    <w:rsid w:val="008837C1"/>
    <w:rsid w:val="008866EB"/>
    <w:rsid w:val="0089478D"/>
    <w:rsid w:val="008A642F"/>
    <w:rsid w:val="008A6F10"/>
    <w:rsid w:val="008B5EEE"/>
    <w:rsid w:val="008C15EE"/>
    <w:rsid w:val="008C58A5"/>
    <w:rsid w:val="008C69CF"/>
    <w:rsid w:val="008C6E76"/>
    <w:rsid w:val="008D425D"/>
    <w:rsid w:val="008D4F8A"/>
    <w:rsid w:val="008E2B7A"/>
    <w:rsid w:val="008F2094"/>
    <w:rsid w:val="00905140"/>
    <w:rsid w:val="00910170"/>
    <w:rsid w:val="00912C86"/>
    <w:rsid w:val="0091489C"/>
    <w:rsid w:val="00914D13"/>
    <w:rsid w:val="0092391B"/>
    <w:rsid w:val="009251DD"/>
    <w:rsid w:val="009276D2"/>
    <w:rsid w:val="009343AF"/>
    <w:rsid w:val="00941FC5"/>
    <w:rsid w:val="00943491"/>
    <w:rsid w:val="00944E5F"/>
    <w:rsid w:val="00952777"/>
    <w:rsid w:val="009567EE"/>
    <w:rsid w:val="00957C71"/>
    <w:rsid w:val="00960173"/>
    <w:rsid w:val="00966693"/>
    <w:rsid w:val="00967DFE"/>
    <w:rsid w:val="0097310A"/>
    <w:rsid w:val="00981E83"/>
    <w:rsid w:val="00992C62"/>
    <w:rsid w:val="0099667C"/>
    <w:rsid w:val="009A69C4"/>
    <w:rsid w:val="009B266E"/>
    <w:rsid w:val="009D3CD0"/>
    <w:rsid w:val="009D4430"/>
    <w:rsid w:val="009D6765"/>
    <w:rsid w:val="009E1092"/>
    <w:rsid w:val="009E2038"/>
    <w:rsid w:val="009F5697"/>
    <w:rsid w:val="00A002C8"/>
    <w:rsid w:val="00A06B96"/>
    <w:rsid w:val="00A178B7"/>
    <w:rsid w:val="00A2220E"/>
    <w:rsid w:val="00A23181"/>
    <w:rsid w:val="00A24A6B"/>
    <w:rsid w:val="00A268FC"/>
    <w:rsid w:val="00A3035D"/>
    <w:rsid w:val="00A37705"/>
    <w:rsid w:val="00A50D6A"/>
    <w:rsid w:val="00A51970"/>
    <w:rsid w:val="00A54E9F"/>
    <w:rsid w:val="00A55207"/>
    <w:rsid w:val="00A615DD"/>
    <w:rsid w:val="00A67A08"/>
    <w:rsid w:val="00A7660D"/>
    <w:rsid w:val="00A76E62"/>
    <w:rsid w:val="00A81ABF"/>
    <w:rsid w:val="00A82445"/>
    <w:rsid w:val="00A82A31"/>
    <w:rsid w:val="00A90D5F"/>
    <w:rsid w:val="00A95367"/>
    <w:rsid w:val="00AB273E"/>
    <w:rsid w:val="00AD2A47"/>
    <w:rsid w:val="00AE18F8"/>
    <w:rsid w:val="00AE2D44"/>
    <w:rsid w:val="00AF12E7"/>
    <w:rsid w:val="00B0006E"/>
    <w:rsid w:val="00B01898"/>
    <w:rsid w:val="00B0717A"/>
    <w:rsid w:val="00B07457"/>
    <w:rsid w:val="00B15C9B"/>
    <w:rsid w:val="00B174DD"/>
    <w:rsid w:val="00B25F45"/>
    <w:rsid w:val="00B31C91"/>
    <w:rsid w:val="00B3737D"/>
    <w:rsid w:val="00B50226"/>
    <w:rsid w:val="00B5432B"/>
    <w:rsid w:val="00B64690"/>
    <w:rsid w:val="00B652BD"/>
    <w:rsid w:val="00B66CEC"/>
    <w:rsid w:val="00B76A45"/>
    <w:rsid w:val="00B82E60"/>
    <w:rsid w:val="00B8412B"/>
    <w:rsid w:val="00B94B31"/>
    <w:rsid w:val="00BA59CB"/>
    <w:rsid w:val="00BB073C"/>
    <w:rsid w:val="00BB0D05"/>
    <w:rsid w:val="00BB3097"/>
    <w:rsid w:val="00BB33EC"/>
    <w:rsid w:val="00BB662D"/>
    <w:rsid w:val="00BC5632"/>
    <w:rsid w:val="00BD2034"/>
    <w:rsid w:val="00BD2F4C"/>
    <w:rsid w:val="00BD5CF0"/>
    <w:rsid w:val="00BD7000"/>
    <w:rsid w:val="00BE38D6"/>
    <w:rsid w:val="00BE7E15"/>
    <w:rsid w:val="00BF04EC"/>
    <w:rsid w:val="00BF5360"/>
    <w:rsid w:val="00BF603F"/>
    <w:rsid w:val="00C01220"/>
    <w:rsid w:val="00C0616D"/>
    <w:rsid w:val="00C07590"/>
    <w:rsid w:val="00C143A0"/>
    <w:rsid w:val="00C36E22"/>
    <w:rsid w:val="00C40EBB"/>
    <w:rsid w:val="00C43D18"/>
    <w:rsid w:val="00C43F61"/>
    <w:rsid w:val="00C50252"/>
    <w:rsid w:val="00C7356D"/>
    <w:rsid w:val="00C82161"/>
    <w:rsid w:val="00C8412D"/>
    <w:rsid w:val="00C86CD9"/>
    <w:rsid w:val="00C87CC6"/>
    <w:rsid w:val="00C9032F"/>
    <w:rsid w:val="00CA70A8"/>
    <w:rsid w:val="00CA7877"/>
    <w:rsid w:val="00CB4153"/>
    <w:rsid w:val="00CB42D5"/>
    <w:rsid w:val="00CB49FA"/>
    <w:rsid w:val="00CB6066"/>
    <w:rsid w:val="00CB76CF"/>
    <w:rsid w:val="00CC093F"/>
    <w:rsid w:val="00CC127D"/>
    <w:rsid w:val="00CC4712"/>
    <w:rsid w:val="00CC7C0A"/>
    <w:rsid w:val="00CD40FF"/>
    <w:rsid w:val="00CD79D1"/>
    <w:rsid w:val="00CE3DAB"/>
    <w:rsid w:val="00CE525B"/>
    <w:rsid w:val="00D02CD4"/>
    <w:rsid w:val="00D104EC"/>
    <w:rsid w:val="00D12806"/>
    <w:rsid w:val="00D12CEB"/>
    <w:rsid w:val="00D1311C"/>
    <w:rsid w:val="00D20179"/>
    <w:rsid w:val="00D256E4"/>
    <w:rsid w:val="00D26AEB"/>
    <w:rsid w:val="00D26D18"/>
    <w:rsid w:val="00D33080"/>
    <w:rsid w:val="00D3582B"/>
    <w:rsid w:val="00D440CD"/>
    <w:rsid w:val="00D46E38"/>
    <w:rsid w:val="00D55B95"/>
    <w:rsid w:val="00D650C1"/>
    <w:rsid w:val="00D73F92"/>
    <w:rsid w:val="00D773D0"/>
    <w:rsid w:val="00D958C2"/>
    <w:rsid w:val="00DA6356"/>
    <w:rsid w:val="00DB05FC"/>
    <w:rsid w:val="00DB4218"/>
    <w:rsid w:val="00DC0F3E"/>
    <w:rsid w:val="00DC176F"/>
    <w:rsid w:val="00DC4BEB"/>
    <w:rsid w:val="00DC522B"/>
    <w:rsid w:val="00DC57B3"/>
    <w:rsid w:val="00DD5B62"/>
    <w:rsid w:val="00DD62AF"/>
    <w:rsid w:val="00DD6544"/>
    <w:rsid w:val="00DE2B30"/>
    <w:rsid w:val="00DE320A"/>
    <w:rsid w:val="00DE6DC7"/>
    <w:rsid w:val="00DF0C76"/>
    <w:rsid w:val="00E021DB"/>
    <w:rsid w:val="00E048A7"/>
    <w:rsid w:val="00E06091"/>
    <w:rsid w:val="00E11547"/>
    <w:rsid w:val="00E2095D"/>
    <w:rsid w:val="00E236EE"/>
    <w:rsid w:val="00E333A8"/>
    <w:rsid w:val="00E51681"/>
    <w:rsid w:val="00E521E9"/>
    <w:rsid w:val="00E52A78"/>
    <w:rsid w:val="00E53A59"/>
    <w:rsid w:val="00E53E68"/>
    <w:rsid w:val="00E57BC8"/>
    <w:rsid w:val="00E6234F"/>
    <w:rsid w:val="00E65D2D"/>
    <w:rsid w:val="00E66E3F"/>
    <w:rsid w:val="00E76BBB"/>
    <w:rsid w:val="00E813B8"/>
    <w:rsid w:val="00E96394"/>
    <w:rsid w:val="00EA09CF"/>
    <w:rsid w:val="00EA266C"/>
    <w:rsid w:val="00EA6949"/>
    <w:rsid w:val="00EA786F"/>
    <w:rsid w:val="00EB15D0"/>
    <w:rsid w:val="00EB6B83"/>
    <w:rsid w:val="00EB70F1"/>
    <w:rsid w:val="00EC1FD9"/>
    <w:rsid w:val="00EC4DA2"/>
    <w:rsid w:val="00EC66A0"/>
    <w:rsid w:val="00EF392D"/>
    <w:rsid w:val="00F018E6"/>
    <w:rsid w:val="00F07D38"/>
    <w:rsid w:val="00F111B3"/>
    <w:rsid w:val="00F135B7"/>
    <w:rsid w:val="00F307DE"/>
    <w:rsid w:val="00F3175C"/>
    <w:rsid w:val="00F324CD"/>
    <w:rsid w:val="00F34522"/>
    <w:rsid w:val="00F4250F"/>
    <w:rsid w:val="00F4312C"/>
    <w:rsid w:val="00F60FE6"/>
    <w:rsid w:val="00F76E3D"/>
    <w:rsid w:val="00F82FA5"/>
    <w:rsid w:val="00F93888"/>
    <w:rsid w:val="00F97277"/>
    <w:rsid w:val="00F97752"/>
    <w:rsid w:val="00FA5C39"/>
    <w:rsid w:val="00FC669D"/>
    <w:rsid w:val="00FC69A7"/>
    <w:rsid w:val="00FD6DBA"/>
    <w:rsid w:val="00FE1C64"/>
    <w:rsid w:val="00FE6497"/>
    <w:rsid w:val="00FF4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A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184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518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51847"/>
  </w:style>
  <w:style w:type="character" w:styleId="a6">
    <w:name w:val="Hyperlink"/>
    <w:basedOn w:val="a0"/>
    <w:rsid w:val="00165D72"/>
    <w:rPr>
      <w:color w:val="0000FF"/>
      <w:u w:val="single"/>
    </w:rPr>
  </w:style>
  <w:style w:type="character" w:styleId="a7">
    <w:name w:val="Emphasis"/>
    <w:basedOn w:val="a0"/>
    <w:qFormat/>
    <w:rsid w:val="003A3B7C"/>
    <w:rPr>
      <w:i/>
      <w:iCs/>
    </w:rPr>
  </w:style>
  <w:style w:type="paragraph" w:customStyle="1" w:styleId="BodyText22">
    <w:name w:val="Body Text 22"/>
    <w:basedOn w:val="a"/>
    <w:rsid w:val="003A3B7C"/>
    <w:pPr>
      <w:jc w:val="both"/>
    </w:pPr>
  </w:style>
  <w:style w:type="paragraph" w:styleId="a8">
    <w:name w:val="List Paragraph"/>
    <w:basedOn w:val="a"/>
    <w:uiPriority w:val="34"/>
    <w:qFormat/>
    <w:rsid w:val="003A3B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4B50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B50B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rsid w:val="00A90D5F"/>
    <w:rPr>
      <w:sz w:val="16"/>
      <w:szCs w:val="16"/>
    </w:rPr>
  </w:style>
  <w:style w:type="paragraph" w:styleId="ac">
    <w:name w:val="annotation text"/>
    <w:basedOn w:val="a"/>
    <w:link w:val="ad"/>
    <w:rsid w:val="00A90D5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A90D5F"/>
  </w:style>
  <w:style w:type="paragraph" w:styleId="ae">
    <w:name w:val="annotation subject"/>
    <w:basedOn w:val="ac"/>
    <w:next w:val="ac"/>
    <w:link w:val="af"/>
    <w:rsid w:val="00A90D5F"/>
    <w:rPr>
      <w:b/>
      <w:bCs/>
    </w:rPr>
  </w:style>
  <w:style w:type="character" w:customStyle="1" w:styleId="af">
    <w:name w:val="Тема примечания Знак"/>
    <w:basedOn w:val="ad"/>
    <w:link w:val="ae"/>
    <w:rsid w:val="00A90D5F"/>
    <w:rPr>
      <w:b/>
      <w:bCs/>
    </w:rPr>
  </w:style>
  <w:style w:type="paragraph" w:customStyle="1" w:styleId="ConsPlusNormal">
    <w:name w:val="ConsPlusNormal"/>
    <w:rsid w:val="002564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1"/>
    <w:qFormat/>
    <w:rsid w:val="003C3A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rzhava.ru" TargetMode="External"/><Relationship Id="rId1" Type="http://schemas.openxmlformats.org/officeDocument/2006/relationships/hyperlink" Target="mailto:office@derzhav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BB427-4348-44A0-AAD2-47FEF151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¬</vt:lpstr>
    </vt:vector>
  </TitlesOfParts>
  <Company>sh</Company>
  <LinksUpToDate>false</LinksUpToDate>
  <CharactersWithSpaces>1414</CharactersWithSpaces>
  <SharedDoc>false</SharedDoc>
  <HLinks>
    <vt:vector size="18" baseType="variant">
      <vt:variant>
        <vt:i4>2818111</vt:i4>
      </vt:variant>
      <vt:variant>
        <vt:i4>0</vt:i4>
      </vt:variant>
      <vt:variant>
        <vt:i4>0</vt:i4>
      </vt:variant>
      <vt:variant>
        <vt:i4>5</vt:i4>
      </vt:variant>
      <vt:variant>
        <vt:lpwstr>http://www.moscowmap.ru/indstreet.asp?hid=125430</vt:lpwstr>
      </vt:variant>
      <vt:variant>
        <vt:lpwstr>h54709</vt:lpwstr>
      </vt:variant>
      <vt:variant>
        <vt:i4>7864381</vt:i4>
      </vt:variant>
      <vt:variant>
        <vt:i4>3</vt:i4>
      </vt:variant>
      <vt:variant>
        <vt:i4>0</vt:i4>
      </vt:variant>
      <vt:variant>
        <vt:i4>5</vt:i4>
      </vt:variant>
      <vt:variant>
        <vt:lpwstr>http://www.derzhava.ru/</vt:lpwstr>
      </vt:variant>
      <vt:variant>
        <vt:lpwstr/>
      </vt:variant>
      <vt:variant>
        <vt:i4>2424838</vt:i4>
      </vt:variant>
      <vt:variant>
        <vt:i4>0</vt:i4>
      </vt:variant>
      <vt:variant>
        <vt:i4>0</vt:i4>
      </vt:variant>
      <vt:variant>
        <vt:i4>5</vt:i4>
      </vt:variant>
      <vt:variant>
        <vt:lpwstr>mailto:office@derzhav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sergey</dc:creator>
  <cp:lastModifiedBy>yunnevyantseva</cp:lastModifiedBy>
  <cp:revision>13</cp:revision>
  <cp:lastPrinted>2015-06-04T14:11:00Z</cp:lastPrinted>
  <dcterms:created xsi:type="dcterms:W3CDTF">2015-11-16T07:17:00Z</dcterms:created>
  <dcterms:modified xsi:type="dcterms:W3CDTF">2015-11-26T12:46:00Z</dcterms:modified>
</cp:coreProperties>
</file>